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5A" w:rsidRPr="00123F5A" w:rsidRDefault="008E2C34" w:rsidP="00123F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3F5A" w:rsidRPr="00123F5A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</w:t>
      </w:r>
    </w:p>
    <w:p w:rsidR="00123F5A" w:rsidRPr="00123F5A" w:rsidRDefault="00123F5A" w:rsidP="00123F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123F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е высшего </w:t>
      </w:r>
      <w:r w:rsidRPr="00123F5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бразования</w:t>
      </w:r>
    </w:p>
    <w:p w:rsidR="00123F5A" w:rsidRPr="00123F5A" w:rsidRDefault="00123F5A" w:rsidP="00123F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123F5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Алтайский государственный технический университет </w:t>
      </w:r>
    </w:p>
    <w:p w:rsidR="00123F5A" w:rsidRPr="00123F5A" w:rsidRDefault="00123F5A" w:rsidP="00123F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F5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м. И.И. Ползуно</w:t>
      </w:r>
      <w:r w:rsidRPr="00123F5A">
        <w:rPr>
          <w:rFonts w:ascii="Times New Roman" w:eastAsia="Times New Roman" w:hAnsi="Times New Roman" w:cs="Times New Roman"/>
          <w:sz w:val="28"/>
          <w:szCs w:val="28"/>
          <w:lang w:eastAsia="ar-SA"/>
        </w:rPr>
        <w:t>ва»</w:t>
      </w: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кладная математика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>Отчет защищен с оценкой______________</w:t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457AB">
        <w:rPr>
          <w:rFonts w:ascii="Times New Roman" w:eastAsia="Times New Roman" w:hAnsi="Times New Roman" w:cs="Times New Roman"/>
          <w:sz w:val="28"/>
          <w:szCs w:val="28"/>
          <w:u w:val="single"/>
        </w:rPr>
        <w:t>Я.Б.Еремин</w:t>
      </w:r>
      <w:r w:rsidR="00EE4F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F5A">
        <w:rPr>
          <w:rFonts w:ascii="Times New Roman" w:eastAsia="Times New Roman" w:hAnsi="Times New Roman" w:cs="Times New Roman"/>
          <w:sz w:val="20"/>
          <w:szCs w:val="20"/>
        </w:rPr>
        <w:t xml:space="preserve">(подпись преподавателя)       (инициалы, фамилия) </w:t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“____”___________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06D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131ED3" w:rsidRPr="002D3E66" w:rsidRDefault="00460727" w:rsidP="00C7755F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2D3E66" w:rsidRPr="002D3E6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7755F" w:rsidRPr="002D3E66" w:rsidRDefault="002D3E66" w:rsidP="00C7755F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грепор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ит-тесты</w:t>
      </w:r>
      <w:proofErr w:type="spellEnd"/>
    </w:p>
    <w:p w:rsidR="00123F5A" w:rsidRPr="00560287" w:rsidRDefault="00B22883" w:rsidP="00123F5A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23F5A" w:rsidRPr="00123F5A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="00560287" w:rsidRPr="00560287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5457AB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  <w:u w:val="single"/>
        </w:rPr>
        <w:t>Верификация и тестирование программного обеспечения</w:t>
      </w:r>
      <w:r w:rsidR="00560287" w:rsidRPr="00560287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23A2E" w:rsidRDefault="00323A2E" w:rsidP="00323A2E">
      <w:pPr>
        <w:pStyle w:val="a8"/>
        <w:rPr>
          <w:sz w:val="28"/>
          <w:szCs w:val="28"/>
        </w:rPr>
      </w:pPr>
      <w:r>
        <w:rPr>
          <w:sz w:val="28"/>
          <w:szCs w:val="28"/>
          <w:u w:val="single"/>
        </w:rPr>
        <w:tab/>
        <w:t>ЛР 09.03.04.</w:t>
      </w:r>
      <w:r w:rsidR="00EE4F6C">
        <w:rPr>
          <w:sz w:val="28"/>
          <w:szCs w:val="28"/>
          <w:u w:val="single"/>
        </w:rPr>
        <w:t>00</w:t>
      </w:r>
      <w:r>
        <w:rPr>
          <w:sz w:val="28"/>
          <w:szCs w:val="28"/>
          <w:u w:val="single"/>
        </w:rPr>
        <w:t>.</w:t>
      </w:r>
      <w:r w:rsidR="00F80931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ОТ</w:t>
      </w:r>
      <w:r>
        <w:rPr>
          <w:sz w:val="28"/>
          <w:szCs w:val="28"/>
          <w:u w:val="single"/>
        </w:rPr>
        <w:tab/>
      </w:r>
    </w:p>
    <w:p w:rsidR="00323A2E" w:rsidRDefault="00323A2E" w:rsidP="00323A2E">
      <w:pPr>
        <w:pStyle w:val="8"/>
        <w:rPr>
          <w:sz w:val="20"/>
          <w:szCs w:val="20"/>
        </w:rPr>
      </w:pPr>
      <w:r>
        <w:rPr>
          <w:sz w:val="20"/>
          <w:szCs w:val="20"/>
        </w:rPr>
        <w:t>(обозначение документа)</w:t>
      </w:r>
    </w:p>
    <w:p w:rsid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1F2" w:rsidRPr="00910AA2" w:rsidRDefault="002731F2" w:rsidP="00123F5A">
      <w:pPr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3F5A" w:rsidRPr="00123F5A" w:rsidRDefault="00123F5A" w:rsidP="00123F5A">
      <w:pPr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ПИ-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2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утов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731F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23F5A">
        <w:rPr>
          <w:rFonts w:ascii="Times New Roman" w:eastAsia="Times New Roman" w:hAnsi="Times New Roman" w:cs="Times New Roman"/>
          <w:sz w:val="20"/>
          <w:szCs w:val="20"/>
        </w:rPr>
        <w:t>(инициалы, фамилия)</w:t>
      </w:r>
    </w:p>
    <w:p w:rsidR="00123F5A" w:rsidRPr="00123F5A" w:rsidRDefault="00123F5A" w:rsidP="00123F5A">
      <w:pPr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4A50D6">
        <w:rPr>
          <w:rFonts w:ascii="Times New Roman" w:eastAsia="Times New Roman" w:hAnsi="Times New Roman" w:cs="Times New Roman"/>
          <w:sz w:val="28"/>
          <w:szCs w:val="28"/>
          <w:u w:val="single"/>
        </w:rPr>
        <w:t>старший преподаватель</w:t>
      </w:r>
      <w:r w:rsidR="004A50D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 w:rsidR="004A50D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Я</w:t>
      </w:r>
      <w:r w:rsidR="005457AB">
        <w:rPr>
          <w:rFonts w:ascii="Times New Roman" w:eastAsia="Times New Roman" w:hAnsi="Times New Roman" w:cs="Times New Roman"/>
          <w:sz w:val="28"/>
          <w:szCs w:val="28"/>
          <w:u w:val="single"/>
        </w:rPr>
        <w:t>.Б.Еремин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123F5A">
        <w:rPr>
          <w:rFonts w:ascii="Times New Roman" w:eastAsia="Times New Roman" w:hAnsi="Times New Roman" w:cs="Times New Roman"/>
          <w:sz w:val="20"/>
          <w:szCs w:val="20"/>
        </w:rPr>
        <w:t xml:space="preserve">(должность, ученое звание)          </w:t>
      </w:r>
      <w:r w:rsidRPr="00123F5A">
        <w:rPr>
          <w:rFonts w:ascii="Times New Roman" w:eastAsia="Times New Roman" w:hAnsi="Times New Roman" w:cs="Times New Roman"/>
          <w:sz w:val="20"/>
          <w:szCs w:val="20"/>
        </w:rPr>
        <w:tab/>
      </w:r>
      <w:r w:rsidR="002731F2" w:rsidRPr="002731F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123F5A">
        <w:rPr>
          <w:rFonts w:ascii="Times New Roman" w:eastAsia="Times New Roman" w:hAnsi="Times New Roman" w:cs="Times New Roman"/>
          <w:sz w:val="20"/>
          <w:szCs w:val="20"/>
        </w:rPr>
        <w:t xml:space="preserve"> (инициалы, фамилия)</w:t>
      </w: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Default="00123F5A" w:rsidP="00123F5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Default="00123F5A" w:rsidP="00123F5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Default="00123F5A" w:rsidP="00123F5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931" w:rsidRDefault="00F80931" w:rsidP="00C61A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931" w:rsidRDefault="00F80931" w:rsidP="00C61A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621" w:rsidRDefault="00123F5A" w:rsidP="00676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F5A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наул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8386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BB28AE" w:rsidRPr="00E1194F" w:rsidRDefault="00BB28AE" w:rsidP="00EE4F6C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D3577E" w:rsidRDefault="00D3577E" w:rsidP="00EE4F6C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Задание:</w:t>
      </w:r>
    </w:p>
    <w:p w:rsidR="00C7755F" w:rsidRDefault="00C7755F" w:rsidP="00EE4F6C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F211E" w:rsidRDefault="002D3E66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45910" cy="3444240"/>
            <wp:effectExtent l="19050" t="0" r="2540" b="0"/>
            <wp:docPr id="34" name="Рисунок 33" descr="4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66" w:rsidRDefault="002D3E66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927F62" w:rsidRDefault="002D3E66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Багрепорт</w:t>
      </w:r>
      <w:proofErr w:type="spellEnd"/>
      <w:r>
        <w:rPr>
          <w:rFonts w:cstheme="minorHAnsi"/>
          <w:sz w:val="28"/>
          <w:szCs w:val="28"/>
        </w:rPr>
        <w:t>:</w:t>
      </w:r>
    </w:p>
    <w:p w:rsidR="002D3E66" w:rsidRDefault="002D3E66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2D3E66" w:rsidRDefault="002D3E66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45910" cy="4946650"/>
            <wp:effectExtent l="19050" t="0" r="2540" b="0"/>
            <wp:docPr id="35" name="Рисунок 3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66" w:rsidRDefault="002D3E66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5212715"/>
            <wp:effectExtent l="19050" t="0" r="2540" b="0"/>
            <wp:docPr id="36" name="Рисунок 3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66" w:rsidRDefault="002D3E66" w:rsidP="002D3E66">
      <w:pPr>
        <w:suppressAutoHyphens/>
        <w:spacing w:after="0"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339840" cy="1713780"/>
            <wp:effectExtent l="19050" t="0" r="3810" b="0"/>
            <wp:docPr id="40" name="Рисунок 3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5136" cy="17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66" w:rsidRDefault="002D3E66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5399405"/>
            <wp:effectExtent l="19050" t="0" r="2540" b="0"/>
            <wp:docPr id="37" name="Рисунок 3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66" w:rsidRDefault="002D3E66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5383530"/>
            <wp:effectExtent l="19050" t="0" r="2540" b="0"/>
            <wp:docPr id="38" name="Рисунок 3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66" w:rsidRDefault="002D3E66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5435600"/>
            <wp:effectExtent l="19050" t="0" r="2540" b="0"/>
            <wp:docPr id="39" name="Рисунок 3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E1" w:rsidRDefault="00E65DE1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E65DE1" w:rsidRDefault="00E65DE1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Юнит-тесты</w:t>
      </w:r>
      <w:proofErr w:type="spellEnd"/>
      <w:r>
        <w:rPr>
          <w:rFonts w:cstheme="minorHAnsi"/>
          <w:sz w:val="28"/>
          <w:szCs w:val="28"/>
        </w:rPr>
        <w:t>:</w:t>
      </w:r>
    </w:p>
    <w:p w:rsidR="00E65DE1" w:rsidRDefault="00E65DE1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E65DE1" w:rsidRDefault="00E65DE1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д тестируемых методов:</w:t>
      </w:r>
    </w:p>
    <w:p w:rsidR="00E65DE1" w:rsidRDefault="00E65DE1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ade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tersFactory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vCount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ivWatch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vParam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ade()</w:t>
      </w:r>
      <w:proofErr w:type="gramEnd"/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vCounts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tersFactory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adeW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vParams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ivWatch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i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Cou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tm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vCounts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i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Cou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tm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um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v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um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Consum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v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Consum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Field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 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View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aram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w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View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w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ime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W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Temp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FieldCou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tm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tm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0.05 * ((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View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wind)/time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FieldCou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tm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0.05 * (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View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/time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Count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ame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ype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Fields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eldWay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Count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eldWay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Field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M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m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p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m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p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</w:t>
      </w:r>
      <w:proofErr w:type="spell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teo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therCount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Count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eoCou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ts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m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temp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ghWater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ime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ghWatersEvent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quare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nsity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rain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tm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(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tm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time / 2 * (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quare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nsity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rain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nowCount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Count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nsity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inSquare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ghWaters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higher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nowCount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gher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ghWater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aram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q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uare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q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th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nsity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inSqua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eoCou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square + width + density) * (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inSquare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m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temp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ghIcer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ns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ceParam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q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ua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ns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JamEvent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tm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(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tm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mp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/ (square + density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eCount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Count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ghIcers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eCount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er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ghIcer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Width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th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eoCou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width * (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m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abs(temp)) / 10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Default="00E65DE1" w:rsidP="00E65DE1">
      <w:pPr>
        <w:suppressAutoHyphens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ivWatch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Watch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uare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ed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umption(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quare * speed * time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xyWatch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ivWatcher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um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um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xyWatch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s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ivWatch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s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Watch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ivWatch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ivWatcher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chi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xyWatc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watc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vWatch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chi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ivWatch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chi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Watch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watchi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xyWatch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!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um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tc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um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Consum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watc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um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65DE1" w:rsidRDefault="00E65DE1" w:rsidP="00E65DE1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E65DE1" w:rsidRDefault="00E65DE1" w:rsidP="00E65DE1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д </w:t>
      </w:r>
      <w:proofErr w:type="spellStart"/>
      <w:r>
        <w:rPr>
          <w:rFonts w:cstheme="minorHAnsi"/>
          <w:sz w:val="28"/>
          <w:szCs w:val="28"/>
        </w:rPr>
        <w:t>юнит-тестов</w:t>
      </w:r>
      <w:proofErr w:type="spellEnd"/>
      <w:r>
        <w:rPr>
          <w:rFonts w:cstheme="minorHAnsi"/>
          <w:sz w:val="28"/>
          <w:szCs w:val="28"/>
        </w:rPr>
        <w:t>:</w:t>
      </w:r>
    </w:p>
    <w:p w:rsidR="00E65DE1" w:rsidRDefault="00E65DE1" w:rsidP="00E65DE1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Tes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:testing::</w:t>
      </w:r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Up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rDown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ade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et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Counter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met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eCounter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ice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nowCounter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now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therCounter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Tes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st1)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ade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adeW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, 4, 5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sumption(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t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vParam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chi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, 60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Tes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st2)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ade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adeW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, 5, 12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Consumption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t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vParam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watchi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, 90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Tes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st3)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acade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Consumption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NO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HRO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t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Consumption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TEST_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abT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Test4) {</w:t>
      </w:r>
      <w:proofErr w:type="gramEnd"/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Count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it(720, 90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eldWay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aram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, 1, 1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AR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19.9, met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eldWay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FieldCou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20, 90), 0.001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TEST_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abT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Test5) {</w:t>
      </w:r>
      <w:proofErr w:type="gramEnd"/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Count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M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5D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65D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brovka</w:t>
      </w:r>
      <w:proofErr w:type="spellEnd"/>
      <w:r w:rsidRPr="00E65D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e"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E65D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now"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E65D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65D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brovka</w:t>
      </w:r>
      <w:proofErr w:type="spellEnd"/>
      <w:r w:rsidRPr="00E65D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Tes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st6)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a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atherCount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720, 90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teo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XPECT_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000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lastRenderedPageBreak/>
        <w:t>TEST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Tes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st7)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e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eCount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720, 90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 &gt; ice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Width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Tes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st8)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e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eCount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e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it(720, 90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e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ceParam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, 24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 &lt; ice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JamEvent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20, 90, 5)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Tes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st9)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now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nowCount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now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it(720, 90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now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arams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, 2, 3, 4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NO_FATAL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ILURE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now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eoCou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Tes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st10)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now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nowCount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now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it(720, 90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now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igher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ime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0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DOUBLE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now-&gt;higher-&gt;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ime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50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Tes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er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proofErr w:type="spellStart"/>
      <w:r w:rsidRPr="00E65DE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main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5D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:</w:t>
      </w:r>
      <w:proofErr w:type="gram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testing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GoogleTest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65D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65DE1" w:rsidRP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65D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65D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_ALL_TESTS();</w:t>
      </w:r>
    </w:p>
    <w:p w:rsidR="00E65DE1" w:rsidRDefault="00E65DE1" w:rsidP="00E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5DE1" w:rsidRDefault="00E65DE1" w:rsidP="00E65DE1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E65DE1" w:rsidRDefault="00E65DE1" w:rsidP="00E65DE1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ультат тестирования:</w:t>
      </w:r>
    </w:p>
    <w:p w:rsidR="00E65DE1" w:rsidRDefault="00E65DE1" w:rsidP="00E65DE1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E65DE1" w:rsidRPr="00E65DE1" w:rsidRDefault="00E65DE1" w:rsidP="00E65DE1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45910" cy="3498850"/>
            <wp:effectExtent l="19050" t="0" r="2540" b="0"/>
            <wp:docPr id="41" name="Рисунок 40" descr="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DE1" w:rsidRPr="00E65DE1" w:rsidSect="00273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253" w:rsidRDefault="00E52253" w:rsidP="004B0C62">
      <w:pPr>
        <w:spacing w:after="0" w:line="240" w:lineRule="auto"/>
      </w:pPr>
      <w:r>
        <w:separator/>
      </w:r>
    </w:p>
  </w:endnote>
  <w:endnote w:type="continuationSeparator" w:id="0">
    <w:p w:rsidR="00E52253" w:rsidRDefault="00E52253" w:rsidP="004B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253" w:rsidRDefault="00E52253" w:rsidP="004B0C62">
      <w:pPr>
        <w:spacing w:after="0" w:line="240" w:lineRule="auto"/>
      </w:pPr>
      <w:r>
        <w:separator/>
      </w:r>
    </w:p>
  </w:footnote>
  <w:footnote w:type="continuationSeparator" w:id="0">
    <w:p w:rsidR="00E52253" w:rsidRDefault="00E52253" w:rsidP="004B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05"/>
    <w:multiLevelType w:val="hybridMultilevel"/>
    <w:tmpl w:val="3F2AA8B0"/>
    <w:lvl w:ilvl="0" w:tplc="9A9866B2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464E"/>
    <w:multiLevelType w:val="hybridMultilevel"/>
    <w:tmpl w:val="C350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1985"/>
    <w:multiLevelType w:val="hybridMultilevel"/>
    <w:tmpl w:val="A5C64B7A"/>
    <w:lvl w:ilvl="0" w:tplc="041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25697"/>
    <w:multiLevelType w:val="hybridMultilevel"/>
    <w:tmpl w:val="E1A2AAA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D02B7D"/>
    <w:multiLevelType w:val="hybridMultilevel"/>
    <w:tmpl w:val="CD64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66304"/>
    <w:multiLevelType w:val="multilevel"/>
    <w:tmpl w:val="AAB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0A3CD8"/>
    <w:multiLevelType w:val="hybridMultilevel"/>
    <w:tmpl w:val="FA8203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5D97"/>
    <w:multiLevelType w:val="hybridMultilevel"/>
    <w:tmpl w:val="4B14B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071D8"/>
    <w:multiLevelType w:val="hybridMultilevel"/>
    <w:tmpl w:val="AB2E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557A8"/>
    <w:multiLevelType w:val="hybridMultilevel"/>
    <w:tmpl w:val="AE4E8A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F6598"/>
    <w:multiLevelType w:val="hybridMultilevel"/>
    <w:tmpl w:val="3F32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B1E6E"/>
    <w:multiLevelType w:val="multilevel"/>
    <w:tmpl w:val="44C2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295379"/>
    <w:multiLevelType w:val="hybridMultilevel"/>
    <w:tmpl w:val="E092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5404C"/>
    <w:multiLevelType w:val="hybridMultilevel"/>
    <w:tmpl w:val="8F74025C"/>
    <w:lvl w:ilvl="0" w:tplc="CF4C52C2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17AAC"/>
    <w:multiLevelType w:val="hybridMultilevel"/>
    <w:tmpl w:val="F5EE382E"/>
    <w:lvl w:ilvl="0" w:tplc="0E9CE8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0F9D"/>
    <w:multiLevelType w:val="hybridMultilevel"/>
    <w:tmpl w:val="460A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86EAF"/>
    <w:multiLevelType w:val="hybridMultilevel"/>
    <w:tmpl w:val="B4223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C5DE0"/>
    <w:multiLevelType w:val="hybridMultilevel"/>
    <w:tmpl w:val="2AE4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423D"/>
    <w:multiLevelType w:val="hybridMultilevel"/>
    <w:tmpl w:val="BDB8B8FA"/>
    <w:lvl w:ilvl="0" w:tplc="AF20DD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color w:val="2021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B4004"/>
    <w:multiLevelType w:val="hybridMultilevel"/>
    <w:tmpl w:val="34840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84958"/>
    <w:multiLevelType w:val="hybridMultilevel"/>
    <w:tmpl w:val="F9C48A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13"/>
  </w:num>
  <w:num w:numId="7">
    <w:abstractNumId w:val="19"/>
  </w:num>
  <w:num w:numId="8">
    <w:abstractNumId w:val="0"/>
  </w:num>
  <w:num w:numId="9">
    <w:abstractNumId w:val="10"/>
  </w:num>
  <w:num w:numId="10">
    <w:abstractNumId w:val="6"/>
  </w:num>
  <w:num w:numId="11">
    <w:abstractNumId w:val="20"/>
  </w:num>
  <w:num w:numId="12">
    <w:abstractNumId w:val="3"/>
  </w:num>
  <w:num w:numId="13">
    <w:abstractNumId w:val="2"/>
  </w:num>
  <w:num w:numId="14">
    <w:abstractNumId w:val="9"/>
  </w:num>
  <w:num w:numId="15">
    <w:abstractNumId w:val="18"/>
  </w:num>
  <w:num w:numId="16">
    <w:abstractNumId w:val="16"/>
  </w:num>
  <w:num w:numId="17">
    <w:abstractNumId w:val="7"/>
  </w:num>
  <w:num w:numId="18">
    <w:abstractNumId w:val="11"/>
  </w:num>
  <w:num w:numId="19">
    <w:abstractNumId w:val="5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5662"/>
    <w:rsid w:val="00001404"/>
    <w:rsid w:val="00002027"/>
    <w:rsid w:val="0000249D"/>
    <w:rsid w:val="0000422D"/>
    <w:rsid w:val="0001779D"/>
    <w:rsid w:val="000516CD"/>
    <w:rsid w:val="00055010"/>
    <w:rsid w:val="00072218"/>
    <w:rsid w:val="0007306D"/>
    <w:rsid w:val="000742CC"/>
    <w:rsid w:val="00080263"/>
    <w:rsid w:val="000937F4"/>
    <w:rsid w:val="00094541"/>
    <w:rsid w:val="000B1ABE"/>
    <w:rsid w:val="000B2300"/>
    <w:rsid w:val="000F330B"/>
    <w:rsid w:val="00102622"/>
    <w:rsid w:val="00102D6B"/>
    <w:rsid w:val="0010419E"/>
    <w:rsid w:val="00107101"/>
    <w:rsid w:val="00107AAE"/>
    <w:rsid w:val="00113DBD"/>
    <w:rsid w:val="00123F5A"/>
    <w:rsid w:val="00131ED3"/>
    <w:rsid w:val="00133469"/>
    <w:rsid w:val="00135E46"/>
    <w:rsid w:val="00136362"/>
    <w:rsid w:val="00150BB8"/>
    <w:rsid w:val="0015679F"/>
    <w:rsid w:val="001669AC"/>
    <w:rsid w:val="00167A24"/>
    <w:rsid w:val="00170B54"/>
    <w:rsid w:val="00172F66"/>
    <w:rsid w:val="0018386F"/>
    <w:rsid w:val="00197012"/>
    <w:rsid w:val="001A2442"/>
    <w:rsid w:val="001A2521"/>
    <w:rsid w:val="001A6B37"/>
    <w:rsid w:val="001B1335"/>
    <w:rsid w:val="001B66CF"/>
    <w:rsid w:val="001C1070"/>
    <w:rsid w:val="001C3916"/>
    <w:rsid w:val="001C3941"/>
    <w:rsid w:val="001C5D43"/>
    <w:rsid w:val="001D221F"/>
    <w:rsid w:val="001F41B9"/>
    <w:rsid w:val="00202253"/>
    <w:rsid w:val="00206D38"/>
    <w:rsid w:val="00223FC0"/>
    <w:rsid w:val="00230509"/>
    <w:rsid w:val="00264741"/>
    <w:rsid w:val="00266E4E"/>
    <w:rsid w:val="002731F2"/>
    <w:rsid w:val="002A5414"/>
    <w:rsid w:val="002B0248"/>
    <w:rsid w:val="002B0571"/>
    <w:rsid w:val="002B1C54"/>
    <w:rsid w:val="002C129D"/>
    <w:rsid w:val="002C224A"/>
    <w:rsid w:val="002D3530"/>
    <w:rsid w:val="002D3E66"/>
    <w:rsid w:val="002F5B1E"/>
    <w:rsid w:val="002F72E7"/>
    <w:rsid w:val="00316A2C"/>
    <w:rsid w:val="003174DF"/>
    <w:rsid w:val="00323A2E"/>
    <w:rsid w:val="00326906"/>
    <w:rsid w:val="00330CD3"/>
    <w:rsid w:val="0033687D"/>
    <w:rsid w:val="00350264"/>
    <w:rsid w:val="00353768"/>
    <w:rsid w:val="003579ED"/>
    <w:rsid w:val="0036281E"/>
    <w:rsid w:val="00371A42"/>
    <w:rsid w:val="003810E7"/>
    <w:rsid w:val="00387676"/>
    <w:rsid w:val="003A1497"/>
    <w:rsid w:val="003B121D"/>
    <w:rsid w:val="003B2506"/>
    <w:rsid w:val="003B4DC4"/>
    <w:rsid w:val="003C5BC9"/>
    <w:rsid w:val="003C6235"/>
    <w:rsid w:val="003E066D"/>
    <w:rsid w:val="003E1174"/>
    <w:rsid w:val="003E506F"/>
    <w:rsid w:val="003F211E"/>
    <w:rsid w:val="003F37EC"/>
    <w:rsid w:val="003F44F0"/>
    <w:rsid w:val="003F7D0F"/>
    <w:rsid w:val="00407959"/>
    <w:rsid w:val="00410184"/>
    <w:rsid w:val="0041158E"/>
    <w:rsid w:val="00415662"/>
    <w:rsid w:val="00420FD0"/>
    <w:rsid w:val="004245E2"/>
    <w:rsid w:val="0044567E"/>
    <w:rsid w:val="00460727"/>
    <w:rsid w:val="00462607"/>
    <w:rsid w:val="00477C39"/>
    <w:rsid w:val="004A21D0"/>
    <w:rsid w:val="004A50D6"/>
    <w:rsid w:val="004B0C62"/>
    <w:rsid w:val="004C1666"/>
    <w:rsid w:val="004E12DF"/>
    <w:rsid w:val="004E4FEB"/>
    <w:rsid w:val="004E6C40"/>
    <w:rsid w:val="004F20DF"/>
    <w:rsid w:val="004F6B63"/>
    <w:rsid w:val="0050022E"/>
    <w:rsid w:val="00500BB3"/>
    <w:rsid w:val="00517DEB"/>
    <w:rsid w:val="00532439"/>
    <w:rsid w:val="00535C6D"/>
    <w:rsid w:val="0054202A"/>
    <w:rsid w:val="005457AB"/>
    <w:rsid w:val="00545849"/>
    <w:rsid w:val="005529EC"/>
    <w:rsid w:val="00560287"/>
    <w:rsid w:val="0056047D"/>
    <w:rsid w:val="0056146F"/>
    <w:rsid w:val="0056350C"/>
    <w:rsid w:val="00563A03"/>
    <w:rsid w:val="00570BB4"/>
    <w:rsid w:val="0058004B"/>
    <w:rsid w:val="00583ACD"/>
    <w:rsid w:val="005978BC"/>
    <w:rsid w:val="005A6F03"/>
    <w:rsid w:val="005A76C9"/>
    <w:rsid w:val="005B5051"/>
    <w:rsid w:val="005B526B"/>
    <w:rsid w:val="005B76EC"/>
    <w:rsid w:val="005D231A"/>
    <w:rsid w:val="005F25D1"/>
    <w:rsid w:val="0060149E"/>
    <w:rsid w:val="006044D1"/>
    <w:rsid w:val="00612D63"/>
    <w:rsid w:val="006132CB"/>
    <w:rsid w:val="006214D0"/>
    <w:rsid w:val="00624641"/>
    <w:rsid w:val="006307AF"/>
    <w:rsid w:val="00647BF2"/>
    <w:rsid w:val="006543D3"/>
    <w:rsid w:val="0065562C"/>
    <w:rsid w:val="00662CEE"/>
    <w:rsid w:val="00667EFE"/>
    <w:rsid w:val="006744DE"/>
    <w:rsid w:val="00675BC8"/>
    <w:rsid w:val="006769D4"/>
    <w:rsid w:val="0067798E"/>
    <w:rsid w:val="00680B67"/>
    <w:rsid w:val="006953DA"/>
    <w:rsid w:val="006A1B88"/>
    <w:rsid w:val="006A6A11"/>
    <w:rsid w:val="006B552D"/>
    <w:rsid w:val="006B70C7"/>
    <w:rsid w:val="006C140C"/>
    <w:rsid w:val="006D2E2D"/>
    <w:rsid w:val="006E0F21"/>
    <w:rsid w:val="006E381B"/>
    <w:rsid w:val="006F2BEB"/>
    <w:rsid w:val="007007C5"/>
    <w:rsid w:val="00706A95"/>
    <w:rsid w:val="00726155"/>
    <w:rsid w:val="007337D0"/>
    <w:rsid w:val="00736BB4"/>
    <w:rsid w:val="00744044"/>
    <w:rsid w:val="007501D0"/>
    <w:rsid w:val="00756C64"/>
    <w:rsid w:val="0077398F"/>
    <w:rsid w:val="00774B44"/>
    <w:rsid w:val="00776754"/>
    <w:rsid w:val="007827B8"/>
    <w:rsid w:val="00783864"/>
    <w:rsid w:val="00790029"/>
    <w:rsid w:val="007B1D37"/>
    <w:rsid w:val="007B60E9"/>
    <w:rsid w:val="007C03FD"/>
    <w:rsid w:val="007C21D6"/>
    <w:rsid w:val="007C4C83"/>
    <w:rsid w:val="007C7BB8"/>
    <w:rsid w:val="007D3F82"/>
    <w:rsid w:val="007E207D"/>
    <w:rsid w:val="007E5095"/>
    <w:rsid w:val="007E62B2"/>
    <w:rsid w:val="007E640C"/>
    <w:rsid w:val="007E7ACF"/>
    <w:rsid w:val="00805368"/>
    <w:rsid w:val="0080602D"/>
    <w:rsid w:val="008074CA"/>
    <w:rsid w:val="00811676"/>
    <w:rsid w:val="0082384F"/>
    <w:rsid w:val="00825E47"/>
    <w:rsid w:val="00827709"/>
    <w:rsid w:val="0083203E"/>
    <w:rsid w:val="00832564"/>
    <w:rsid w:val="00836A7C"/>
    <w:rsid w:val="00841B3B"/>
    <w:rsid w:val="00842623"/>
    <w:rsid w:val="00850069"/>
    <w:rsid w:val="008524A6"/>
    <w:rsid w:val="00874AA2"/>
    <w:rsid w:val="0088111C"/>
    <w:rsid w:val="00896BC6"/>
    <w:rsid w:val="008A28E6"/>
    <w:rsid w:val="008A6BF4"/>
    <w:rsid w:val="008B28DC"/>
    <w:rsid w:val="008B4F43"/>
    <w:rsid w:val="008B680B"/>
    <w:rsid w:val="008C3C65"/>
    <w:rsid w:val="008D18C4"/>
    <w:rsid w:val="008E0E7C"/>
    <w:rsid w:val="008E2C34"/>
    <w:rsid w:val="008E30F7"/>
    <w:rsid w:val="008E6BBA"/>
    <w:rsid w:val="008F402D"/>
    <w:rsid w:val="008F7B72"/>
    <w:rsid w:val="00906F9B"/>
    <w:rsid w:val="00910AA2"/>
    <w:rsid w:val="00911848"/>
    <w:rsid w:val="00916D18"/>
    <w:rsid w:val="00924797"/>
    <w:rsid w:val="00925993"/>
    <w:rsid w:val="00927F62"/>
    <w:rsid w:val="009404C4"/>
    <w:rsid w:val="009530EF"/>
    <w:rsid w:val="00953F67"/>
    <w:rsid w:val="00966F9D"/>
    <w:rsid w:val="00967257"/>
    <w:rsid w:val="009711C2"/>
    <w:rsid w:val="009A3621"/>
    <w:rsid w:val="009B20B0"/>
    <w:rsid w:val="009B4CBD"/>
    <w:rsid w:val="009B5F83"/>
    <w:rsid w:val="009B7D6B"/>
    <w:rsid w:val="009C6AA9"/>
    <w:rsid w:val="009D1952"/>
    <w:rsid w:val="009D1B5B"/>
    <w:rsid w:val="009E08F3"/>
    <w:rsid w:val="00A047DB"/>
    <w:rsid w:val="00A05F6D"/>
    <w:rsid w:val="00A305C0"/>
    <w:rsid w:val="00A31204"/>
    <w:rsid w:val="00A4014C"/>
    <w:rsid w:val="00A4585D"/>
    <w:rsid w:val="00A5288B"/>
    <w:rsid w:val="00A60D6A"/>
    <w:rsid w:val="00A64446"/>
    <w:rsid w:val="00A7488F"/>
    <w:rsid w:val="00A770B2"/>
    <w:rsid w:val="00A82399"/>
    <w:rsid w:val="00A9028D"/>
    <w:rsid w:val="00A91259"/>
    <w:rsid w:val="00A952BE"/>
    <w:rsid w:val="00A96AC2"/>
    <w:rsid w:val="00AA4FEF"/>
    <w:rsid w:val="00AA503A"/>
    <w:rsid w:val="00AA613E"/>
    <w:rsid w:val="00AA7337"/>
    <w:rsid w:val="00AD56CC"/>
    <w:rsid w:val="00AE1A1E"/>
    <w:rsid w:val="00AF0A6B"/>
    <w:rsid w:val="00AF7966"/>
    <w:rsid w:val="00B000C8"/>
    <w:rsid w:val="00B14147"/>
    <w:rsid w:val="00B14531"/>
    <w:rsid w:val="00B16629"/>
    <w:rsid w:val="00B22883"/>
    <w:rsid w:val="00B33408"/>
    <w:rsid w:val="00B3652F"/>
    <w:rsid w:val="00B42F8C"/>
    <w:rsid w:val="00B5250A"/>
    <w:rsid w:val="00B67CC9"/>
    <w:rsid w:val="00B76B6D"/>
    <w:rsid w:val="00BA0121"/>
    <w:rsid w:val="00BA75DF"/>
    <w:rsid w:val="00BA7D9F"/>
    <w:rsid w:val="00BB0F06"/>
    <w:rsid w:val="00BB28AE"/>
    <w:rsid w:val="00BB4CEC"/>
    <w:rsid w:val="00BB54E6"/>
    <w:rsid w:val="00BB75B0"/>
    <w:rsid w:val="00BC682D"/>
    <w:rsid w:val="00BD5999"/>
    <w:rsid w:val="00BD78DD"/>
    <w:rsid w:val="00BE405B"/>
    <w:rsid w:val="00BE6609"/>
    <w:rsid w:val="00BF58FD"/>
    <w:rsid w:val="00BF621B"/>
    <w:rsid w:val="00C007FF"/>
    <w:rsid w:val="00C10B98"/>
    <w:rsid w:val="00C11371"/>
    <w:rsid w:val="00C12CA4"/>
    <w:rsid w:val="00C23F71"/>
    <w:rsid w:val="00C24689"/>
    <w:rsid w:val="00C24699"/>
    <w:rsid w:val="00C4597D"/>
    <w:rsid w:val="00C47FEA"/>
    <w:rsid w:val="00C52440"/>
    <w:rsid w:val="00C52AD8"/>
    <w:rsid w:val="00C61A15"/>
    <w:rsid w:val="00C75EBD"/>
    <w:rsid w:val="00C7755F"/>
    <w:rsid w:val="00C84C86"/>
    <w:rsid w:val="00C86C94"/>
    <w:rsid w:val="00CA29C1"/>
    <w:rsid w:val="00CC4807"/>
    <w:rsid w:val="00CD0711"/>
    <w:rsid w:val="00CD0991"/>
    <w:rsid w:val="00CE0459"/>
    <w:rsid w:val="00CE2288"/>
    <w:rsid w:val="00CE668C"/>
    <w:rsid w:val="00CF7959"/>
    <w:rsid w:val="00D04AE7"/>
    <w:rsid w:val="00D05C0A"/>
    <w:rsid w:val="00D06099"/>
    <w:rsid w:val="00D1399B"/>
    <w:rsid w:val="00D2283E"/>
    <w:rsid w:val="00D3107B"/>
    <w:rsid w:val="00D3423F"/>
    <w:rsid w:val="00D3577E"/>
    <w:rsid w:val="00D358E5"/>
    <w:rsid w:val="00D47111"/>
    <w:rsid w:val="00D6220F"/>
    <w:rsid w:val="00D64912"/>
    <w:rsid w:val="00D70CFF"/>
    <w:rsid w:val="00D77304"/>
    <w:rsid w:val="00D77DFB"/>
    <w:rsid w:val="00D811B1"/>
    <w:rsid w:val="00D9026B"/>
    <w:rsid w:val="00D91A56"/>
    <w:rsid w:val="00D92EE0"/>
    <w:rsid w:val="00DB12AE"/>
    <w:rsid w:val="00DC6F0F"/>
    <w:rsid w:val="00DD096A"/>
    <w:rsid w:val="00DE442B"/>
    <w:rsid w:val="00E00D2A"/>
    <w:rsid w:val="00E1119D"/>
    <w:rsid w:val="00E1194F"/>
    <w:rsid w:val="00E12AEB"/>
    <w:rsid w:val="00E15208"/>
    <w:rsid w:val="00E2042C"/>
    <w:rsid w:val="00E2230F"/>
    <w:rsid w:val="00E22947"/>
    <w:rsid w:val="00E25FA6"/>
    <w:rsid w:val="00E52253"/>
    <w:rsid w:val="00E531E3"/>
    <w:rsid w:val="00E561F0"/>
    <w:rsid w:val="00E6101D"/>
    <w:rsid w:val="00E6497E"/>
    <w:rsid w:val="00E65DE1"/>
    <w:rsid w:val="00E66D54"/>
    <w:rsid w:val="00E67CF8"/>
    <w:rsid w:val="00E7542B"/>
    <w:rsid w:val="00E83065"/>
    <w:rsid w:val="00E91FF1"/>
    <w:rsid w:val="00EB0218"/>
    <w:rsid w:val="00EB3C0F"/>
    <w:rsid w:val="00ED6F99"/>
    <w:rsid w:val="00EE0E48"/>
    <w:rsid w:val="00EE4F6C"/>
    <w:rsid w:val="00EF2E60"/>
    <w:rsid w:val="00EF6B61"/>
    <w:rsid w:val="00F10C51"/>
    <w:rsid w:val="00F20DF9"/>
    <w:rsid w:val="00F33478"/>
    <w:rsid w:val="00F34F68"/>
    <w:rsid w:val="00F45809"/>
    <w:rsid w:val="00F56838"/>
    <w:rsid w:val="00F56FBE"/>
    <w:rsid w:val="00F63DB0"/>
    <w:rsid w:val="00F733AE"/>
    <w:rsid w:val="00F774A5"/>
    <w:rsid w:val="00F80931"/>
    <w:rsid w:val="00F87EE9"/>
    <w:rsid w:val="00FB38E0"/>
    <w:rsid w:val="00FB4800"/>
    <w:rsid w:val="00FC1964"/>
    <w:rsid w:val="00FC3DDD"/>
    <w:rsid w:val="00FC7FAD"/>
    <w:rsid w:val="00FD0FE1"/>
    <w:rsid w:val="00FD29F7"/>
    <w:rsid w:val="00FD4886"/>
    <w:rsid w:val="00FE1799"/>
    <w:rsid w:val="00FE7031"/>
    <w:rsid w:val="00FF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67"/>
  </w:style>
  <w:style w:type="paragraph" w:styleId="3">
    <w:name w:val="heading 3"/>
    <w:basedOn w:val="a"/>
    <w:link w:val="30"/>
    <w:uiPriority w:val="9"/>
    <w:qFormat/>
    <w:rsid w:val="00FD48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1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15662"/>
    <w:pPr>
      <w:ind w:left="720"/>
      <w:contextualSpacing/>
    </w:pPr>
  </w:style>
  <w:style w:type="paragraph" w:customStyle="1" w:styleId="Default">
    <w:name w:val="Default"/>
    <w:rsid w:val="00415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1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978BC"/>
    <w:rPr>
      <w:color w:val="808080"/>
    </w:rPr>
  </w:style>
  <w:style w:type="paragraph" w:customStyle="1" w:styleId="a7">
    <w:name w:val="Левый"/>
    <w:basedOn w:val="a"/>
    <w:uiPriority w:val="99"/>
    <w:qFormat/>
    <w:rsid w:val="00123F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Центр"/>
    <w:basedOn w:val="a9"/>
    <w:uiPriority w:val="99"/>
    <w:qFormat/>
    <w:rsid w:val="00123F5A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Центр_разм.8"/>
    <w:basedOn w:val="a7"/>
    <w:uiPriority w:val="99"/>
    <w:qFormat/>
    <w:rsid w:val="00123F5A"/>
    <w:pPr>
      <w:jc w:val="center"/>
    </w:pPr>
    <w:rPr>
      <w:sz w:val="16"/>
      <w:szCs w:val="16"/>
    </w:rPr>
  </w:style>
  <w:style w:type="paragraph" w:customStyle="1" w:styleId="80">
    <w:name w:val="Левый_разм.8"/>
    <w:basedOn w:val="a7"/>
    <w:uiPriority w:val="99"/>
    <w:qFormat/>
    <w:rsid w:val="00123F5A"/>
    <w:rPr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123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3F5A"/>
  </w:style>
  <w:style w:type="character" w:customStyle="1" w:styleId="mn">
    <w:name w:val="mn"/>
    <w:basedOn w:val="a0"/>
    <w:rsid w:val="00BA75DF"/>
  </w:style>
  <w:style w:type="character" w:customStyle="1" w:styleId="mo">
    <w:name w:val="mo"/>
    <w:basedOn w:val="a0"/>
    <w:rsid w:val="00BA75DF"/>
  </w:style>
  <w:style w:type="character" w:customStyle="1" w:styleId="mi">
    <w:name w:val="mi"/>
    <w:basedOn w:val="a0"/>
    <w:rsid w:val="00BA75DF"/>
  </w:style>
  <w:style w:type="character" w:customStyle="1" w:styleId="calculator-displayequal">
    <w:name w:val="calculator-display__equal"/>
    <w:basedOn w:val="a0"/>
    <w:rsid w:val="00D47111"/>
  </w:style>
  <w:style w:type="character" w:customStyle="1" w:styleId="calculator-displayresult">
    <w:name w:val="calculator-display__result"/>
    <w:basedOn w:val="a0"/>
    <w:rsid w:val="00D47111"/>
  </w:style>
  <w:style w:type="character" w:styleId="ab">
    <w:name w:val="Strong"/>
    <w:basedOn w:val="a0"/>
    <w:uiPriority w:val="22"/>
    <w:qFormat/>
    <w:rsid w:val="00EE4F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D48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endnote text"/>
    <w:basedOn w:val="a"/>
    <w:link w:val="ad"/>
    <w:uiPriority w:val="99"/>
    <w:semiHidden/>
    <w:unhideWhenUsed/>
    <w:rsid w:val="004B0C6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B0C6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B0C62"/>
    <w:rPr>
      <w:vertAlign w:val="superscript"/>
    </w:rPr>
  </w:style>
  <w:style w:type="character" w:styleId="af">
    <w:name w:val="Hyperlink"/>
    <w:basedOn w:val="a0"/>
    <w:uiPriority w:val="99"/>
    <w:unhideWhenUsed/>
    <w:rsid w:val="00BB0F06"/>
    <w:rPr>
      <w:color w:val="0000FF"/>
      <w:u w:val="single"/>
    </w:rPr>
  </w:style>
  <w:style w:type="paragraph" w:customStyle="1" w:styleId="af0">
    <w:name w:val="ГОСТ"/>
    <w:basedOn w:val="a"/>
    <w:link w:val="af1"/>
    <w:qFormat/>
    <w:rsid w:val="00BF621B"/>
    <w:pPr>
      <w:spacing w:after="16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1">
    <w:name w:val="ГОСТ Знак"/>
    <w:basedOn w:val="a0"/>
    <w:link w:val="af0"/>
    <w:rsid w:val="00BF621B"/>
    <w:rPr>
      <w:rFonts w:ascii="Times New Roman" w:eastAsiaTheme="minorHAnsi" w:hAnsi="Times New Roman"/>
      <w:sz w:val="28"/>
      <w:lang w:eastAsia="en-US"/>
    </w:rPr>
  </w:style>
  <w:style w:type="paragraph" w:styleId="af2">
    <w:name w:val="Normal (Web)"/>
    <w:basedOn w:val="a"/>
    <w:uiPriority w:val="99"/>
    <w:semiHidden/>
    <w:unhideWhenUsed/>
    <w:rsid w:val="002D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D77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1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15662"/>
    <w:pPr>
      <w:ind w:left="720"/>
      <w:contextualSpacing/>
    </w:pPr>
  </w:style>
  <w:style w:type="paragraph" w:customStyle="1" w:styleId="Default">
    <w:name w:val="Default"/>
    <w:rsid w:val="00415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1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978BC"/>
    <w:rPr>
      <w:color w:val="808080"/>
    </w:rPr>
  </w:style>
  <w:style w:type="paragraph" w:customStyle="1" w:styleId="a7">
    <w:name w:val="Левый"/>
    <w:basedOn w:val="a"/>
    <w:uiPriority w:val="99"/>
    <w:qFormat/>
    <w:rsid w:val="00123F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Центр"/>
    <w:basedOn w:val="a9"/>
    <w:uiPriority w:val="99"/>
    <w:qFormat/>
    <w:rsid w:val="00123F5A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Центр_разм.8"/>
    <w:basedOn w:val="a7"/>
    <w:uiPriority w:val="99"/>
    <w:qFormat/>
    <w:rsid w:val="00123F5A"/>
    <w:pPr>
      <w:jc w:val="center"/>
    </w:pPr>
    <w:rPr>
      <w:sz w:val="16"/>
      <w:szCs w:val="16"/>
    </w:rPr>
  </w:style>
  <w:style w:type="paragraph" w:customStyle="1" w:styleId="80">
    <w:name w:val="Левый_разм.8"/>
    <w:basedOn w:val="a7"/>
    <w:uiPriority w:val="99"/>
    <w:qFormat/>
    <w:rsid w:val="00123F5A"/>
    <w:rPr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123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3F5A"/>
  </w:style>
  <w:style w:type="character" w:customStyle="1" w:styleId="mn">
    <w:name w:val="mn"/>
    <w:basedOn w:val="a0"/>
    <w:rsid w:val="00BA75DF"/>
  </w:style>
  <w:style w:type="character" w:customStyle="1" w:styleId="mo">
    <w:name w:val="mo"/>
    <w:basedOn w:val="a0"/>
    <w:rsid w:val="00BA75DF"/>
  </w:style>
  <w:style w:type="character" w:customStyle="1" w:styleId="mi">
    <w:name w:val="mi"/>
    <w:basedOn w:val="a0"/>
    <w:rsid w:val="00BA75DF"/>
  </w:style>
  <w:style w:type="character" w:customStyle="1" w:styleId="calculator-displayequal">
    <w:name w:val="calculator-display__equal"/>
    <w:basedOn w:val="a0"/>
    <w:rsid w:val="00D47111"/>
  </w:style>
  <w:style w:type="character" w:customStyle="1" w:styleId="calculator-displayresult">
    <w:name w:val="calculator-display__result"/>
    <w:basedOn w:val="a0"/>
    <w:rsid w:val="00D47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A25E-864B-4151-B2EE-95372440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</dc:creator>
  <cp:lastModifiedBy>katage</cp:lastModifiedBy>
  <cp:revision>26</cp:revision>
  <dcterms:created xsi:type="dcterms:W3CDTF">2022-02-03T05:22:00Z</dcterms:created>
  <dcterms:modified xsi:type="dcterms:W3CDTF">2022-03-23T07:56:00Z</dcterms:modified>
</cp:coreProperties>
</file>